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3451" w14:textId="77777777" w:rsidR="000E0F69" w:rsidRPr="007B5F15" w:rsidRDefault="000E0F69" w:rsidP="000E0F69">
      <w:pPr>
        <w:autoSpaceDE w:val="0"/>
        <w:autoSpaceDN w:val="0"/>
        <w:adjustRightInd w:val="0"/>
        <w:snapToGrid w:val="0"/>
        <w:ind w:right="-23"/>
        <w:contextualSpacing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7B5F15">
        <w:rPr>
          <w:rFonts w:ascii="標楷體" w:eastAsia="標楷體" w:hAnsi="標楷體" w:cs="標楷體"/>
          <w:b/>
          <w:kern w:val="0"/>
          <w:sz w:val="32"/>
          <w:szCs w:val="28"/>
        </w:rPr>
        <w:t>國立臺南護理專科學校</w:t>
      </w:r>
      <w:r w:rsidRPr="007B5F15">
        <w:rPr>
          <w:rFonts w:ascii="標楷體" w:eastAsia="標楷體" w:hAnsi="標楷體" w:cs="標楷體" w:hint="eastAsia"/>
          <w:b/>
          <w:kern w:val="0"/>
          <w:sz w:val="32"/>
          <w:szCs w:val="28"/>
        </w:rPr>
        <w:t>學生事務處學生輔導中心</w:t>
      </w:r>
    </w:p>
    <w:p w14:paraId="1F620469" w14:textId="61590A2B" w:rsidR="000E0F69" w:rsidRPr="007B5F15" w:rsidRDefault="00BF43BD" w:rsidP="000E0F69">
      <w:pPr>
        <w:snapToGrid w:val="0"/>
        <w:contextualSpacing/>
        <w:jc w:val="center"/>
        <w:rPr>
          <w:rFonts w:ascii="標楷體" w:eastAsia="標楷體" w:hAnsi="標楷體"/>
          <w:b/>
          <w:sz w:val="32"/>
          <w:szCs w:val="28"/>
        </w:rPr>
      </w:pP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7B5F15">
        <w:rPr>
          <w:rFonts w:ascii="標楷體" w:eastAsia="標楷體" w:hAnsi="標楷體" w:hint="eastAsia"/>
          <w:b/>
          <w:sz w:val="32"/>
          <w:szCs w:val="28"/>
        </w:rPr>
        <w:t>學年度第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7B5F15">
        <w:rPr>
          <w:rFonts w:ascii="標楷體" w:eastAsia="標楷體" w:hAnsi="標楷體" w:hint="eastAsia"/>
          <w:b/>
          <w:sz w:val="32"/>
          <w:szCs w:val="28"/>
        </w:rPr>
        <w:t>學期</w:t>
      </w:r>
    </w:p>
    <w:p w14:paraId="0E4FE2B9" w14:textId="0B88D2AB" w:rsidR="000E0F69" w:rsidRPr="007B5F15" w:rsidRDefault="000E0F69" w:rsidP="000E0F69">
      <w:pPr>
        <w:snapToGrid w:val="0"/>
        <w:contextualSpacing/>
        <w:jc w:val="center"/>
        <w:rPr>
          <w:rFonts w:ascii="標楷體" w:eastAsia="標楷體" w:hAnsi="標楷體"/>
          <w:b/>
          <w:sz w:val="28"/>
          <w:szCs w:val="24"/>
        </w:rPr>
      </w:pPr>
      <w:r w:rsidRPr="007B5F15">
        <w:rPr>
          <w:rFonts w:ascii="標楷體" w:eastAsia="標楷體" w:hAnsi="標楷體" w:hint="eastAsia"/>
          <w:b/>
          <w:sz w:val="32"/>
          <w:szCs w:val="28"/>
        </w:rPr>
        <w:t>校園心理健康促進計畫議題融入課程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</w:t>
      </w:r>
      <w:r w:rsidR="00BF43BD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修課學生簽</w:t>
      </w:r>
      <w:r w:rsidRPr="007B5F15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到單</w:t>
      </w:r>
    </w:p>
    <w:p w14:paraId="2660136C" w14:textId="77777777" w:rsidR="000E0F69" w:rsidRPr="000E0F69" w:rsidRDefault="000E0F69" w:rsidP="000E0F69">
      <w:pPr>
        <w:rPr>
          <w:rFonts w:ascii="標楷體" w:eastAsia="標楷體" w:hAnsi="標楷體"/>
          <w:sz w:val="16"/>
          <w:szCs w:val="16"/>
        </w:rPr>
      </w:pPr>
    </w:p>
    <w:p w14:paraId="5504E52E" w14:textId="0CDDB2A4" w:rsidR="000E0F69" w:rsidRPr="002F1C40" w:rsidRDefault="000E0F69" w:rsidP="000E0F69">
      <w:pPr>
        <w:rPr>
          <w:rFonts w:ascii="Times New Roman" w:eastAsia="標楷體" w:hAnsi="Times New Roman" w:cs="Times New Roman"/>
          <w:bCs/>
          <w:sz w:val="28"/>
          <w:szCs w:val="24"/>
        </w:rPr>
      </w:pPr>
      <w:r w:rsidRPr="002F1C40">
        <w:rPr>
          <w:rFonts w:ascii="Times New Roman" w:eastAsia="標楷體" w:hAnsi="Times New Roman" w:cs="Times New Roman"/>
          <w:bCs/>
          <w:sz w:val="28"/>
          <w:szCs w:val="24"/>
        </w:rPr>
        <w:t>班級：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五</w:t>
      </w:r>
      <w:r w:rsidR="00BF43BD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 / </w:t>
      </w:r>
      <w:r w:rsidR="00BF43BD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二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專</w:t>
      </w:r>
      <w:r w:rsidR="00BF43BD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      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科　　年　　班</w:t>
      </w:r>
      <w:r w:rsidRPr="002F1C40">
        <w:rPr>
          <w:rFonts w:ascii="Times New Roman" w:eastAsia="標楷體" w:hAnsi="Times New Roman" w:cs="Times New Roman"/>
          <w:bCs/>
          <w:sz w:val="28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bCs/>
          <w:sz w:val="28"/>
          <w:szCs w:val="24"/>
        </w:rPr>
        <w:t xml:space="preserve">　</w:t>
      </w:r>
      <w:r w:rsidR="00BF43BD">
        <w:rPr>
          <w:rFonts w:ascii="Times New Roman" w:eastAsia="標楷體" w:hAnsi="Times New Roman" w:cs="Times New Roman" w:hint="eastAsia"/>
          <w:bCs/>
          <w:sz w:val="28"/>
          <w:szCs w:val="24"/>
        </w:rPr>
        <w:t>實施</w:t>
      </w:r>
      <w:r w:rsidR="009D52B5">
        <w:rPr>
          <w:rFonts w:ascii="Times New Roman" w:eastAsia="標楷體" w:hAnsi="Times New Roman" w:cs="Times New Roman" w:hint="eastAsia"/>
          <w:bCs/>
          <w:sz w:val="28"/>
          <w:szCs w:val="24"/>
        </w:rPr>
        <w:t>日期</w:t>
      </w:r>
      <w:r w:rsidRPr="002F1C40">
        <w:rPr>
          <w:rFonts w:ascii="Times New Roman" w:eastAsia="標楷體" w:hAnsi="Times New Roman" w:cs="Times New Roman"/>
          <w:bCs/>
          <w:sz w:val="28"/>
          <w:szCs w:val="24"/>
        </w:rPr>
        <w:t>：</w:t>
      </w:r>
      <w:r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　　</w:t>
      </w:r>
      <w:r w:rsidR="009D52B5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　　　　　　　　　</w:t>
      </w:r>
    </w:p>
    <w:tbl>
      <w:tblPr>
        <w:tblStyle w:val="a4"/>
        <w:tblW w:w="5310" w:type="pct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E0F69" w:rsidRPr="00852A0C" w14:paraId="30D9CD6C" w14:textId="77777777" w:rsidTr="000E0F69">
        <w:trPr>
          <w:trHeight w:val="680"/>
          <w:jc w:val="center"/>
        </w:trPr>
        <w:tc>
          <w:tcPr>
            <w:tcW w:w="1250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B18B5ED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E082D67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AC275E6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131DC36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4AB9F858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2EAA7EDA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5DD14A2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4115EB7E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00F8254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075CB68A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5B79179E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4F8BF0EC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46A6767C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7B1C4A56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2D3F551C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0AD371D3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6CC26D23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79E1CE79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66BAF469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63A2B952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71B0DB66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28DDDC2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253A6FF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3E3A74E1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292E3A3C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74AC79F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17D0109D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41A11B5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172608D9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29F8B9D0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6D7CDB9F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6A025C1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7792FB5F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5CC26DBC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0864071B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45FD2559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1B8E976F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4854377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61E0CEA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1993CB88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007139A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12BD80E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0B06F17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246A3584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3DE70D6F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55F3CF93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056F0E37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80FAA6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3F1C5B4A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59DA6327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63FB3636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375B9C1F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5081175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03687843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1FAB68EB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2A1AAD94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5C81DB8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7CCEF4C5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2A91350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5BD8068F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0DE4B506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1A015CC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41502D15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3BDE57B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73F3AA6B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09807831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208F93EB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3F2A66FA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58BD5F0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7B07F7ED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65DDB604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059CAE1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6CE8A41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1C9AD5C7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251AB8ED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14:paraId="7BBF279F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6F5FE795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4D4443D4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right w:val="single" w:sz="12" w:space="0" w:color="auto"/>
            </w:tcBorders>
            <w:vAlign w:val="center"/>
          </w:tcPr>
          <w:p w14:paraId="4EEAE9DE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0F69" w:rsidRPr="00852A0C" w14:paraId="1A55E1EC" w14:textId="77777777" w:rsidTr="000E0F69">
        <w:trPr>
          <w:trHeight w:val="680"/>
          <w:jc w:val="center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51652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A6006F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6B8874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E93B8" w14:textId="77777777" w:rsidR="000E0F69" w:rsidRPr="00852A0C" w:rsidRDefault="000E0F69" w:rsidP="001743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B293B33" w14:textId="048AE023" w:rsidR="000E0F69" w:rsidRPr="000E0F69" w:rsidRDefault="000E0F69">
      <w:pPr>
        <w:widowControl/>
        <w:rPr>
          <w:rFonts w:ascii="標楷體" w:eastAsia="標楷體" w:hAnsi="標楷體" w:cs="標楷體"/>
          <w:b/>
          <w:kern w:val="0"/>
          <w:sz w:val="20"/>
          <w:szCs w:val="18"/>
        </w:rPr>
      </w:pPr>
    </w:p>
    <w:sectPr w:rsidR="000E0F69" w:rsidRPr="000E0F69" w:rsidSect="00852A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27B1" w14:textId="77777777" w:rsidR="0022574B" w:rsidRDefault="0022574B" w:rsidP="008D57C7">
      <w:r>
        <w:separator/>
      </w:r>
    </w:p>
  </w:endnote>
  <w:endnote w:type="continuationSeparator" w:id="0">
    <w:p w14:paraId="110848E5" w14:textId="77777777" w:rsidR="0022574B" w:rsidRDefault="0022574B" w:rsidP="008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85BF" w14:textId="77777777" w:rsidR="0022574B" w:rsidRDefault="0022574B" w:rsidP="008D57C7">
      <w:r>
        <w:separator/>
      </w:r>
    </w:p>
  </w:footnote>
  <w:footnote w:type="continuationSeparator" w:id="0">
    <w:p w14:paraId="47289C18" w14:textId="77777777" w:rsidR="0022574B" w:rsidRDefault="0022574B" w:rsidP="008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17C"/>
    <w:multiLevelType w:val="hybridMultilevel"/>
    <w:tmpl w:val="B0E4907E"/>
    <w:lvl w:ilvl="0" w:tplc="3FC2730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5A02707C">
      <w:start w:val="1"/>
      <w:numFmt w:val="decimal"/>
      <w:lvlText w:val="%2."/>
      <w:lvlJc w:val="left"/>
      <w:pPr>
        <w:tabs>
          <w:tab w:val="num" w:pos="1021"/>
        </w:tabs>
        <w:ind w:left="1021" w:hanging="257"/>
      </w:pPr>
      <w:rPr>
        <w:rFonts w:hint="eastAsia"/>
      </w:r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1D5232"/>
    <w:multiLevelType w:val="hybridMultilevel"/>
    <w:tmpl w:val="37ECC4C6"/>
    <w:lvl w:ilvl="0" w:tplc="282ECE26">
      <w:start w:val="1"/>
      <w:numFmt w:val="decimal"/>
      <w:lvlText w:val="%1."/>
      <w:lvlJc w:val="left"/>
      <w:pPr>
        <w:ind w:left="84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" w15:restartNumberingAfterBreak="0">
    <w:nsid w:val="217F3102"/>
    <w:multiLevelType w:val="hybridMultilevel"/>
    <w:tmpl w:val="5290D60E"/>
    <w:lvl w:ilvl="0" w:tplc="655E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28B49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35555A"/>
    <w:multiLevelType w:val="hybridMultilevel"/>
    <w:tmpl w:val="20385562"/>
    <w:lvl w:ilvl="0" w:tplc="3FC2730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616F22ED"/>
    <w:multiLevelType w:val="hybridMultilevel"/>
    <w:tmpl w:val="6DEED1B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787333A9"/>
    <w:multiLevelType w:val="hybridMultilevel"/>
    <w:tmpl w:val="6DEED1B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2094932359">
    <w:abstractNumId w:val="3"/>
  </w:num>
  <w:num w:numId="2" w16cid:durableId="1855878341">
    <w:abstractNumId w:val="1"/>
  </w:num>
  <w:num w:numId="3" w16cid:durableId="1027949228">
    <w:abstractNumId w:val="5"/>
  </w:num>
  <w:num w:numId="4" w16cid:durableId="810560615">
    <w:abstractNumId w:val="0"/>
  </w:num>
  <w:num w:numId="5" w16cid:durableId="1067919841">
    <w:abstractNumId w:val="4"/>
  </w:num>
  <w:num w:numId="6" w16cid:durableId="414480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0D"/>
    <w:rsid w:val="000055D8"/>
    <w:rsid w:val="00016C06"/>
    <w:rsid w:val="000A52D6"/>
    <w:rsid w:val="000B1A17"/>
    <w:rsid w:val="000B5E10"/>
    <w:rsid w:val="000E0F69"/>
    <w:rsid w:val="00150CE1"/>
    <w:rsid w:val="00173492"/>
    <w:rsid w:val="001E7291"/>
    <w:rsid w:val="00220018"/>
    <w:rsid w:val="0022574B"/>
    <w:rsid w:val="002554A0"/>
    <w:rsid w:val="00256631"/>
    <w:rsid w:val="002A4964"/>
    <w:rsid w:val="002B666E"/>
    <w:rsid w:val="002E286F"/>
    <w:rsid w:val="00313A72"/>
    <w:rsid w:val="003A057F"/>
    <w:rsid w:val="003A0AE9"/>
    <w:rsid w:val="003B05AE"/>
    <w:rsid w:val="003F0D57"/>
    <w:rsid w:val="0047471F"/>
    <w:rsid w:val="004F236E"/>
    <w:rsid w:val="00555BC7"/>
    <w:rsid w:val="005B58D5"/>
    <w:rsid w:val="005B6390"/>
    <w:rsid w:val="005E606B"/>
    <w:rsid w:val="006014AA"/>
    <w:rsid w:val="006368B6"/>
    <w:rsid w:val="00664CB3"/>
    <w:rsid w:val="00700408"/>
    <w:rsid w:val="00716C57"/>
    <w:rsid w:val="00722F2B"/>
    <w:rsid w:val="00725120"/>
    <w:rsid w:val="00764C3C"/>
    <w:rsid w:val="00771956"/>
    <w:rsid w:val="007E7705"/>
    <w:rsid w:val="00831E7D"/>
    <w:rsid w:val="00852A0C"/>
    <w:rsid w:val="008D57C7"/>
    <w:rsid w:val="00945C0D"/>
    <w:rsid w:val="00987875"/>
    <w:rsid w:val="009D52B5"/>
    <w:rsid w:val="009F5AE7"/>
    <w:rsid w:val="00A03A2B"/>
    <w:rsid w:val="00A12911"/>
    <w:rsid w:val="00A47AC2"/>
    <w:rsid w:val="00A518C1"/>
    <w:rsid w:val="00A90DA6"/>
    <w:rsid w:val="00AB6200"/>
    <w:rsid w:val="00AC7202"/>
    <w:rsid w:val="00AF11F0"/>
    <w:rsid w:val="00B512AB"/>
    <w:rsid w:val="00BC0529"/>
    <w:rsid w:val="00BF3467"/>
    <w:rsid w:val="00BF43BD"/>
    <w:rsid w:val="00C7645F"/>
    <w:rsid w:val="00C86F81"/>
    <w:rsid w:val="00C932B6"/>
    <w:rsid w:val="00CD4B1F"/>
    <w:rsid w:val="00CF1BB8"/>
    <w:rsid w:val="00D039E3"/>
    <w:rsid w:val="00D26D29"/>
    <w:rsid w:val="00D74301"/>
    <w:rsid w:val="00DC7B06"/>
    <w:rsid w:val="00DD0999"/>
    <w:rsid w:val="00E155B8"/>
    <w:rsid w:val="00E85B3D"/>
    <w:rsid w:val="00EE6094"/>
    <w:rsid w:val="00F41FB7"/>
    <w:rsid w:val="00F57BC3"/>
    <w:rsid w:val="00FD12CA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680B"/>
  <w15:chartTrackingRefBased/>
  <w15:docId w15:val="{E0F00524-9AE6-4BFC-800D-551D1697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0D"/>
    <w:pPr>
      <w:ind w:leftChars="200" w:left="480"/>
    </w:pPr>
  </w:style>
  <w:style w:type="table" w:styleId="a4">
    <w:name w:val="Table Grid"/>
    <w:basedOn w:val="a1"/>
    <w:uiPriority w:val="39"/>
    <w:rsid w:val="0085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57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57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57F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2A496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3A57-C150-4F6D-8B53-A298B88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3T01:12:00Z</cp:lastPrinted>
  <dcterms:created xsi:type="dcterms:W3CDTF">2025-09-01T01:58:00Z</dcterms:created>
  <dcterms:modified xsi:type="dcterms:W3CDTF">2025-09-01T01:59:00Z</dcterms:modified>
</cp:coreProperties>
</file>